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15F88" w14:textId="77777777" w:rsidR="003C7141" w:rsidRPr="009E37F4" w:rsidRDefault="003C7141" w:rsidP="003C7141">
      <w:pPr>
        <w:pStyle w:val="Heading1"/>
        <w:jc w:val="center"/>
        <w:rPr>
          <w:rFonts w:ascii="Arial Narrow" w:hAnsi="Arial Narrow"/>
          <w:sz w:val="22"/>
          <w:szCs w:val="22"/>
          <w:lang w:val="ro-RO"/>
        </w:rPr>
      </w:pPr>
      <w:r w:rsidRPr="009E37F4">
        <w:rPr>
          <w:rFonts w:ascii="Arial Narrow" w:eastAsia="Times New Roman" w:hAnsi="Arial Narrow"/>
          <w:sz w:val="22"/>
          <w:szCs w:val="22"/>
          <w:lang w:val="ro-RO"/>
        </w:rPr>
        <w:t>Decizia Direcției/UMFST în urma evaluării</w:t>
      </w:r>
    </w:p>
    <w:p w14:paraId="183AC930" w14:textId="77777777" w:rsidR="003C7141" w:rsidRPr="009E37F4" w:rsidRDefault="003C7141" w:rsidP="003C7141">
      <w:pPr>
        <w:jc w:val="center"/>
        <w:rPr>
          <w:rFonts w:ascii="Arial Narrow" w:hAnsi="Arial Narrow"/>
          <w:lang w:val="ro-RO"/>
        </w:rPr>
      </w:pPr>
    </w:p>
    <w:p w14:paraId="2244F5AE" w14:textId="77777777" w:rsidR="003C7141" w:rsidRPr="009E37F4" w:rsidRDefault="003C7141" w:rsidP="003C7141">
      <w:pPr>
        <w:jc w:val="center"/>
        <w:rPr>
          <w:rFonts w:ascii="Arial Narrow" w:hAnsi="Arial Narrow"/>
          <w:lang w:val="ro-RO"/>
        </w:rPr>
      </w:pPr>
      <w:r w:rsidRPr="009E37F4">
        <w:rPr>
          <w:rFonts w:ascii="Arial Narrow" w:hAnsi="Arial Narrow"/>
          <w:b/>
          <w:lang w:val="ro-RO"/>
        </w:rPr>
        <w:t>DECIZIA Nr. ____/____.__.20__</w:t>
      </w:r>
    </w:p>
    <w:p w14:paraId="4A91D360" w14:textId="77777777" w:rsidR="003C7141" w:rsidRPr="009E37F4" w:rsidRDefault="003C7141" w:rsidP="003C7141">
      <w:pPr>
        <w:jc w:val="center"/>
        <w:rPr>
          <w:rFonts w:ascii="Arial Narrow" w:hAnsi="Arial Narrow"/>
          <w:lang w:val="ro-RO"/>
        </w:rPr>
      </w:pPr>
      <w:r w:rsidRPr="009E37F4">
        <w:rPr>
          <w:rFonts w:ascii="Arial Narrow" w:hAnsi="Arial Narrow"/>
          <w:lang w:val="ro-RO"/>
        </w:rPr>
        <w:t>privind avizarea unității sanitare ______________________________ pentru desfășurarea programelor de pregătire prin rezidențiat</w:t>
      </w:r>
    </w:p>
    <w:p w14:paraId="5766E86F" w14:textId="77777777" w:rsidR="003C7141" w:rsidRPr="009E37F4" w:rsidRDefault="003C7141" w:rsidP="003C7141">
      <w:pPr>
        <w:jc w:val="both"/>
        <w:rPr>
          <w:rFonts w:ascii="Arial Narrow" w:hAnsi="Arial Narrow"/>
          <w:lang w:val="ro-RO"/>
        </w:rPr>
      </w:pPr>
      <w:r w:rsidRPr="009E37F4">
        <w:rPr>
          <w:rFonts w:ascii="Arial Narrow" w:hAnsi="Arial Narrow"/>
          <w:lang w:val="ro-RO"/>
        </w:rPr>
        <w:t>Având în vedere:</w:t>
      </w:r>
    </w:p>
    <w:p w14:paraId="21EFCD02" w14:textId="77777777" w:rsidR="003C7141" w:rsidRPr="009E37F4" w:rsidRDefault="003C7141" w:rsidP="003C7141">
      <w:pPr>
        <w:pStyle w:val="ListBullet"/>
        <w:jc w:val="both"/>
        <w:rPr>
          <w:rFonts w:ascii="Arial Narrow" w:hAnsi="Arial Narrow"/>
          <w:lang w:val="ro-RO"/>
        </w:rPr>
      </w:pPr>
      <w:r w:rsidRPr="009E37F4">
        <w:rPr>
          <w:rFonts w:ascii="Arial Narrow" w:hAnsi="Arial Narrow"/>
          <w:lang w:val="ro-RO"/>
        </w:rPr>
        <w:t>Cererea unității sanitare înregistrată la UMFST cu nr. ____/____.__.20__;</w:t>
      </w:r>
    </w:p>
    <w:p w14:paraId="079881AC" w14:textId="77777777" w:rsidR="003C7141" w:rsidRPr="009E37F4" w:rsidRDefault="003C7141" w:rsidP="003C7141">
      <w:pPr>
        <w:pStyle w:val="ListBullet"/>
        <w:jc w:val="both"/>
        <w:rPr>
          <w:rFonts w:ascii="Arial Narrow" w:hAnsi="Arial Narrow"/>
          <w:lang w:val="ro-RO"/>
        </w:rPr>
      </w:pPr>
      <w:r w:rsidRPr="009E37F4">
        <w:rPr>
          <w:rFonts w:ascii="Arial Narrow" w:hAnsi="Arial Narrow"/>
          <w:lang w:val="ro-RO"/>
        </w:rPr>
        <w:t xml:space="preserve">Raportul de evaluare și grila de evaluare întocmite de comisia UMFST (Anexa </w:t>
      </w:r>
      <w:r>
        <w:rPr>
          <w:rFonts w:ascii="Arial Narrow" w:hAnsi="Arial Narrow"/>
          <w:lang w:val="ro-RO"/>
        </w:rPr>
        <w:t>0</w:t>
      </w:r>
      <w:r w:rsidRPr="009E37F4">
        <w:rPr>
          <w:rFonts w:ascii="Arial Narrow" w:hAnsi="Arial Narrow"/>
          <w:lang w:val="ro-RO"/>
        </w:rPr>
        <w:t>4) în data de ____.__.20__;</w:t>
      </w:r>
    </w:p>
    <w:p w14:paraId="00B362F4" w14:textId="77777777" w:rsidR="003C7141" w:rsidRPr="009E37F4" w:rsidRDefault="003C7141" w:rsidP="003C7141">
      <w:pPr>
        <w:pStyle w:val="ListBullet"/>
        <w:jc w:val="both"/>
        <w:rPr>
          <w:rFonts w:ascii="Arial Narrow" w:hAnsi="Arial Narrow"/>
          <w:lang w:val="ro-RO"/>
        </w:rPr>
      </w:pPr>
      <w:r w:rsidRPr="009E37F4">
        <w:rPr>
          <w:rFonts w:ascii="Arial Narrow" w:hAnsi="Arial Narrow"/>
          <w:lang w:val="ro-RO"/>
        </w:rPr>
        <w:t>Îndeplinirea criteriilor prevăzute în Anexa nr. 2 la Ordinul nr. 1.141/1.386/2007 (actualizat).</w:t>
      </w:r>
    </w:p>
    <w:p w14:paraId="7CE7D858" w14:textId="77777777" w:rsidR="003C7141" w:rsidRPr="009E37F4" w:rsidRDefault="003C7141" w:rsidP="003C7141">
      <w:pPr>
        <w:jc w:val="both"/>
        <w:rPr>
          <w:rFonts w:ascii="Arial Narrow" w:hAnsi="Arial Narrow"/>
          <w:lang w:val="ro-RO"/>
        </w:rPr>
      </w:pPr>
      <w:r w:rsidRPr="009E37F4">
        <w:rPr>
          <w:rFonts w:ascii="Arial Narrow" w:hAnsi="Arial Narrow"/>
          <w:lang w:val="ro-RO"/>
        </w:rPr>
        <w:t>În temeiul competentelor UMFST privind organizarea și asigurarea calității pregătirii în rezidențiat, se decide:</w:t>
      </w:r>
    </w:p>
    <w:p w14:paraId="6563A087" w14:textId="77777777" w:rsidR="003C7141" w:rsidRPr="009E37F4" w:rsidRDefault="003C7141" w:rsidP="003C7141">
      <w:pPr>
        <w:jc w:val="both"/>
        <w:rPr>
          <w:rFonts w:ascii="Arial Narrow" w:hAnsi="Arial Narrow"/>
          <w:lang w:val="ro-RO"/>
        </w:rPr>
      </w:pPr>
      <w:r w:rsidRPr="009E37F4">
        <w:rPr>
          <w:rFonts w:ascii="Arial Narrow" w:hAnsi="Arial Narrow"/>
          <w:lang w:val="ro-RO"/>
        </w:rPr>
        <w:t>Art. 1 – Se APROBĂ / NU SE APROBĂ avizarea unității sanitare ______________________________.</w:t>
      </w:r>
    </w:p>
    <w:p w14:paraId="3A124A76" w14:textId="77777777" w:rsidR="003C7141" w:rsidRPr="009E37F4" w:rsidRDefault="003C7141" w:rsidP="003C7141">
      <w:pPr>
        <w:jc w:val="both"/>
        <w:rPr>
          <w:rFonts w:ascii="Arial Narrow" w:hAnsi="Arial Narrow"/>
          <w:lang w:val="ro-RO"/>
        </w:rPr>
      </w:pPr>
      <w:r w:rsidRPr="009E37F4">
        <w:rPr>
          <w:rFonts w:ascii="Arial Narrow" w:hAnsi="Arial Narrow"/>
          <w:lang w:val="ro-RO"/>
        </w:rPr>
        <w:t>Art. 2 – Se APROBA avizarea următoarelor secții/structuri, pentru specialitățile/modulele menționate, pe o perioada de 5 ani, cu obligația menţinerii criteriilor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5"/>
        <w:gridCol w:w="1641"/>
        <w:gridCol w:w="1655"/>
        <w:gridCol w:w="1634"/>
        <w:gridCol w:w="1947"/>
      </w:tblGrid>
      <w:tr w:rsidR="003C7141" w:rsidRPr="009E37F4" w14:paraId="2B53FECD" w14:textId="77777777" w:rsidTr="007972AC">
        <w:trPr>
          <w:jc w:val="center"/>
        </w:trPr>
        <w:tc>
          <w:tcPr>
            <w:tcW w:w="2268" w:type="dxa"/>
            <w:shd w:val="clear" w:color="auto" w:fill="D9E1F2"/>
          </w:tcPr>
          <w:p w14:paraId="6ABF6E86" w14:textId="77777777" w:rsidR="003C7141" w:rsidRPr="009E37F4" w:rsidRDefault="003C71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Secția/Structura</w:t>
            </w:r>
          </w:p>
        </w:tc>
        <w:tc>
          <w:tcPr>
            <w:tcW w:w="1701" w:type="dxa"/>
            <w:shd w:val="clear" w:color="auto" w:fill="D9E1F2"/>
          </w:tcPr>
          <w:p w14:paraId="4D000CD4" w14:textId="77777777" w:rsidR="003C7141" w:rsidRPr="009E37F4" w:rsidRDefault="003C71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Specialitate</w:t>
            </w:r>
          </w:p>
        </w:tc>
        <w:tc>
          <w:tcPr>
            <w:tcW w:w="1701" w:type="dxa"/>
            <w:shd w:val="clear" w:color="auto" w:fill="D9E1F2"/>
          </w:tcPr>
          <w:p w14:paraId="15F90E6A" w14:textId="77777777" w:rsidR="003C7141" w:rsidRPr="009E37F4" w:rsidRDefault="003C71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Module/stagii</w:t>
            </w:r>
          </w:p>
        </w:tc>
        <w:tc>
          <w:tcPr>
            <w:tcW w:w="1701" w:type="dxa"/>
            <w:shd w:val="clear" w:color="auto" w:fill="D9E1F2"/>
          </w:tcPr>
          <w:p w14:paraId="0EAAB37B" w14:textId="77777777" w:rsidR="003C7141" w:rsidRPr="009E37F4" w:rsidRDefault="003C71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Capacitate max. rezidenți</w:t>
            </w:r>
          </w:p>
        </w:tc>
        <w:tc>
          <w:tcPr>
            <w:tcW w:w="1984" w:type="dxa"/>
            <w:shd w:val="clear" w:color="auto" w:fill="D9E1F2"/>
          </w:tcPr>
          <w:p w14:paraId="45B42749" w14:textId="77777777" w:rsidR="003C7141" w:rsidRPr="009E37F4" w:rsidRDefault="003C71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Observații/condiții</w:t>
            </w:r>
          </w:p>
        </w:tc>
      </w:tr>
      <w:tr w:rsidR="003C7141" w:rsidRPr="009E37F4" w14:paraId="57F30558" w14:textId="77777777" w:rsidTr="007972AC">
        <w:trPr>
          <w:jc w:val="center"/>
        </w:trPr>
        <w:tc>
          <w:tcPr>
            <w:tcW w:w="2268" w:type="dxa"/>
          </w:tcPr>
          <w:p w14:paraId="5062CBCC" w14:textId="77777777" w:rsidR="003C7141" w:rsidRPr="009E37F4" w:rsidRDefault="003C71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701" w:type="dxa"/>
          </w:tcPr>
          <w:p w14:paraId="79313C54" w14:textId="77777777" w:rsidR="003C7141" w:rsidRPr="009E37F4" w:rsidRDefault="003C71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701" w:type="dxa"/>
          </w:tcPr>
          <w:p w14:paraId="70E45FF1" w14:textId="77777777" w:rsidR="003C7141" w:rsidRPr="009E37F4" w:rsidRDefault="003C71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701" w:type="dxa"/>
          </w:tcPr>
          <w:p w14:paraId="0441A374" w14:textId="77777777" w:rsidR="003C7141" w:rsidRPr="009E37F4" w:rsidRDefault="003C71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984" w:type="dxa"/>
          </w:tcPr>
          <w:p w14:paraId="65285934" w14:textId="77777777" w:rsidR="003C7141" w:rsidRPr="009E37F4" w:rsidRDefault="003C71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3C7141" w:rsidRPr="009E37F4" w14:paraId="75327330" w14:textId="77777777" w:rsidTr="007972AC">
        <w:trPr>
          <w:jc w:val="center"/>
        </w:trPr>
        <w:tc>
          <w:tcPr>
            <w:tcW w:w="2268" w:type="dxa"/>
          </w:tcPr>
          <w:p w14:paraId="2120D890" w14:textId="77777777" w:rsidR="003C7141" w:rsidRPr="009E37F4" w:rsidRDefault="003C71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701" w:type="dxa"/>
          </w:tcPr>
          <w:p w14:paraId="0420CCC1" w14:textId="77777777" w:rsidR="003C7141" w:rsidRPr="009E37F4" w:rsidRDefault="003C71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701" w:type="dxa"/>
          </w:tcPr>
          <w:p w14:paraId="795BC3AE" w14:textId="77777777" w:rsidR="003C7141" w:rsidRPr="009E37F4" w:rsidRDefault="003C71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701" w:type="dxa"/>
          </w:tcPr>
          <w:p w14:paraId="506ED38F" w14:textId="77777777" w:rsidR="003C7141" w:rsidRPr="009E37F4" w:rsidRDefault="003C71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984" w:type="dxa"/>
          </w:tcPr>
          <w:p w14:paraId="46B6FDC6" w14:textId="77777777" w:rsidR="003C7141" w:rsidRPr="009E37F4" w:rsidRDefault="003C71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3C7141" w:rsidRPr="009E37F4" w14:paraId="048209F8" w14:textId="77777777" w:rsidTr="007972AC">
        <w:trPr>
          <w:jc w:val="center"/>
        </w:trPr>
        <w:tc>
          <w:tcPr>
            <w:tcW w:w="2268" w:type="dxa"/>
          </w:tcPr>
          <w:p w14:paraId="2B79E59C" w14:textId="77777777" w:rsidR="003C7141" w:rsidRPr="009E37F4" w:rsidRDefault="003C71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701" w:type="dxa"/>
          </w:tcPr>
          <w:p w14:paraId="7E6A5E2C" w14:textId="77777777" w:rsidR="003C7141" w:rsidRPr="009E37F4" w:rsidRDefault="003C71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701" w:type="dxa"/>
          </w:tcPr>
          <w:p w14:paraId="51ABA948" w14:textId="77777777" w:rsidR="003C7141" w:rsidRPr="009E37F4" w:rsidRDefault="003C71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701" w:type="dxa"/>
          </w:tcPr>
          <w:p w14:paraId="418A0D31" w14:textId="77777777" w:rsidR="003C7141" w:rsidRPr="009E37F4" w:rsidRDefault="003C71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984" w:type="dxa"/>
          </w:tcPr>
          <w:p w14:paraId="6828E910" w14:textId="77777777" w:rsidR="003C7141" w:rsidRPr="009E37F4" w:rsidRDefault="003C71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3C7141" w:rsidRPr="009E37F4" w14:paraId="736AD979" w14:textId="77777777" w:rsidTr="007972AC">
        <w:trPr>
          <w:jc w:val="center"/>
        </w:trPr>
        <w:tc>
          <w:tcPr>
            <w:tcW w:w="2268" w:type="dxa"/>
          </w:tcPr>
          <w:p w14:paraId="0BC52BF0" w14:textId="77777777" w:rsidR="003C7141" w:rsidRPr="009E37F4" w:rsidRDefault="003C71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701" w:type="dxa"/>
          </w:tcPr>
          <w:p w14:paraId="26335C8C" w14:textId="77777777" w:rsidR="003C7141" w:rsidRPr="009E37F4" w:rsidRDefault="003C71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701" w:type="dxa"/>
          </w:tcPr>
          <w:p w14:paraId="1B722FD8" w14:textId="77777777" w:rsidR="003C7141" w:rsidRPr="009E37F4" w:rsidRDefault="003C71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701" w:type="dxa"/>
          </w:tcPr>
          <w:p w14:paraId="06A221CD" w14:textId="77777777" w:rsidR="003C7141" w:rsidRPr="009E37F4" w:rsidRDefault="003C71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984" w:type="dxa"/>
          </w:tcPr>
          <w:p w14:paraId="14F76F05" w14:textId="77777777" w:rsidR="003C7141" w:rsidRPr="009E37F4" w:rsidRDefault="003C71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3C7141" w:rsidRPr="009E37F4" w14:paraId="79E2FFA0" w14:textId="77777777" w:rsidTr="007972AC">
        <w:trPr>
          <w:jc w:val="center"/>
        </w:trPr>
        <w:tc>
          <w:tcPr>
            <w:tcW w:w="2268" w:type="dxa"/>
          </w:tcPr>
          <w:p w14:paraId="6525DBCF" w14:textId="77777777" w:rsidR="003C7141" w:rsidRPr="009E37F4" w:rsidRDefault="003C71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701" w:type="dxa"/>
          </w:tcPr>
          <w:p w14:paraId="786E80EB" w14:textId="77777777" w:rsidR="003C7141" w:rsidRPr="009E37F4" w:rsidRDefault="003C71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701" w:type="dxa"/>
          </w:tcPr>
          <w:p w14:paraId="4254A6B7" w14:textId="77777777" w:rsidR="003C7141" w:rsidRPr="009E37F4" w:rsidRDefault="003C71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701" w:type="dxa"/>
          </w:tcPr>
          <w:p w14:paraId="448C9153" w14:textId="77777777" w:rsidR="003C7141" w:rsidRPr="009E37F4" w:rsidRDefault="003C71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984" w:type="dxa"/>
          </w:tcPr>
          <w:p w14:paraId="5FAFE4A2" w14:textId="77777777" w:rsidR="003C7141" w:rsidRPr="009E37F4" w:rsidRDefault="003C71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3C7141" w:rsidRPr="009E37F4" w14:paraId="594F204B" w14:textId="77777777" w:rsidTr="007972AC">
        <w:trPr>
          <w:jc w:val="center"/>
        </w:trPr>
        <w:tc>
          <w:tcPr>
            <w:tcW w:w="2268" w:type="dxa"/>
          </w:tcPr>
          <w:p w14:paraId="1475A918" w14:textId="77777777" w:rsidR="003C7141" w:rsidRPr="009E37F4" w:rsidRDefault="003C71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701" w:type="dxa"/>
          </w:tcPr>
          <w:p w14:paraId="00E4BCE3" w14:textId="77777777" w:rsidR="003C7141" w:rsidRPr="009E37F4" w:rsidRDefault="003C71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701" w:type="dxa"/>
          </w:tcPr>
          <w:p w14:paraId="622F08A9" w14:textId="77777777" w:rsidR="003C7141" w:rsidRPr="009E37F4" w:rsidRDefault="003C71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701" w:type="dxa"/>
          </w:tcPr>
          <w:p w14:paraId="416C1E14" w14:textId="77777777" w:rsidR="003C7141" w:rsidRPr="009E37F4" w:rsidRDefault="003C71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984" w:type="dxa"/>
          </w:tcPr>
          <w:p w14:paraId="6BCAACAC" w14:textId="77777777" w:rsidR="003C7141" w:rsidRPr="009E37F4" w:rsidRDefault="003C71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3C7141" w:rsidRPr="009E37F4" w14:paraId="70416E6D" w14:textId="77777777" w:rsidTr="007972AC">
        <w:trPr>
          <w:jc w:val="center"/>
        </w:trPr>
        <w:tc>
          <w:tcPr>
            <w:tcW w:w="2268" w:type="dxa"/>
          </w:tcPr>
          <w:p w14:paraId="4B96C6F8" w14:textId="77777777" w:rsidR="003C7141" w:rsidRPr="009E37F4" w:rsidRDefault="003C71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701" w:type="dxa"/>
          </w:tcPr>
          <w:p w14:paraId="725BFD3F" w14:textId="77777777" w:rsidR="003C7141" w:rsidRPr="009E37F4" w:rsidRDefault="003C71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701" w:type="dxa"/>
          </w:tcPr>
          <w:p w14:paraId="4E0F3BF8" w14:textId="77777777" w:rsidR="003C7141" w:rsidRPr="009E37F4" w:rsidRDefault="003C71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701" w:type="dxa"/>
          </w:tcPr>
          <w:p w14:paraId="397C6A18" w14:textId="77777777" w:rsidR="003C7141" w:rsidRPr="009E37F4" w:rsidRDefault="003C71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984" w:type="dxa"/>
          </w:tcPr>
          <w:p w14:paraId="74FEDBC1" w14:textId="77777777" w:rsidR="003C7141" w:rsidRPr="009E37F4" w:rsidRDefault="003C71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3C7141" w:rsidRPr="009E37F4" w14:paraId="1094E2DE" w14:textId="77777777" w:rsidTr="007972AC">
        <w:trPr>
          <w:jc w:val="center"/>
        </w:trPr>
        <w:tc>
          <w:tcPr>
            <w:tcW w:w="2268" w:type="dxa"/>
          </w:tcPr>
          <w:p w14:paraId="19363A6B" w14:textId="77777777" w:rsidR="003C7141" w:rsidRPr="009E37F4" w:rsidRDefault="003C71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701" w:type="dxa"/>
          </w:tcPr>
          <w:p w14:paraId="506BE739" w14:textId="77777777" w:rsidR="003C7141" w:rsidRPr="009E37F4" w:rsidRDefault="003C71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701" w:type="dxa"/>
          </w:tcPr>
          <w:p w14:paraId="56925311" w14:textId="77777777" w:rsidR="003C7141" w:rsidRPr="009E37F4" w:rsidRDefault="003C71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701" w:type="dxa"/>
          </w:tcPr>
          <w:p w14:paraId="46899974" w14:textId="77777777" w:rsidR="003C7141" w:rsidRPr="009E37F4" w:rsidRDefault="003C71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984" w:type="dxa"/>
          </w:tcPr>
          <w:p w14:paraId="27D0CEA9" w14:textId="77777777" w:rsidR="003C7141" w:rsidRPr="009E37F4" w:rsidRDefault="003C71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</w:tbl>
    <w:p w14:paraId="3AD01E57" w14:textId="77777777" w:rsidR="003C7141" w:rsidRPr="009E37F4" w:rsidRDefault="003C7141" w:rsidP="003C7141">
      <w:pPr>
        <w:jc w:val="both"/>
        <w:rPr>
          <w:rFonts w:ascii="Arial Narrow" w:hAnsi="Arial Narrow"/>
          <w:lang w:val="ro-RO"/>
        </w:rPr>
      </w:pPr>
      <w:r w:rsidRPr="009E37F4">
        <w:rPr>
          <w:rFonts w:ascii="Arial Narrow" w:hAnsi="Arial Narrow"/>
          <w:lang w:val="ro-RO"/>
        </w:rPr>
        <w:t>Art. 3 – Unitatea sanitară are obligația de a notifica UMFST, în termen de 30 de zile, orice modificare care poate afecta criteriile de avizare (personal, dotare, acreditare, reorganizări).</w:t>
      </w:r>
    </w:p>
    <w:p w14:paraId="5D28B237" w14:textId="77777777" w:rsidR="003C7141" w:rsidRPr="009E37F4" w:rsidRDefault="003C7141" w:rsidP="003C7141">
      <w:pPr>
        <w:jc w:val="both"/>
        <w:rPr>
          <w:rFonts w:ascii="Arial Narrow" w:hAnsi="Arial Narrow"/>
          <w:lang w:val="ro-RO"/>
        </w:rPr>
      </w:pPr>
      <w:r w:rsidRPr="009E37F4">
        <w:rPr>
          <w:rFonts w:ascii="Arial Narrow" w:hAnsi="Arial Narrow"/>
          <w:lang w:val="ro-RO"/>
        </w:rPr>
        <w:t>Art. 4 – UMFST poate efectua evaluări de monitorizare/ad-hoc. În cazul constatării neîndeplinirii criteriilor, UMFST poate propune suspendarea dreptului de pregătire pentru secția/structura afectata, conform procedurilor aplicabile.</w:t>
      </w:r>
    </w:p>
    <w:p w14:paraId="7D49D42C" w14:textId="77777777" w:rsidR="003C7141" w:rsidRPr="009E37F4" w:rsidRDefault="003C7141" w:rsidP="003C7141">
      <w:pPr>
        <w:jc w:val="both"/>
        <w:rPr>
          <w:rFonts w:ascii="Arial Narrow" w:hAnsi="Arial Narrow"/>
          <w:lang w:val="ro-RO"/>
        </w:rPr>
      </w:pPr>
      <w:r w:rsidRPr="009E37F4">
        <w:rPr>
          <w:rFonts w:ascii="Arial Narrow" w:hAnsi="Arial Narrow"/>
          <w:lang w:val="ro-RO"/>
        </w:rPr>
        <w:t>Art. 5 – Prezenta decizie se comunica unității sanitare și se pune în aplicare de către Direcția de pregătire în rezidenția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7"/>
        <w:gridCol w:w="4665"/>
      </w:tblGrid>
      <w:tr w:rsidR="003C7141" w:rsidRPr="009E37F4" w14:paraId="282BB640" w14:textId="77777777" w:rsidTr="007972AC">
        <w:trPr>
          <w:jc w:val="center"/>
        </w:trPr>
        <w:tc>
          <w:tcPr>
            <w:tcW w:w="4535" w:type="dxa"/>
          </w:tcPr>
          <w:p w14:paraId="145DA747" w14:textId="77777777" w:rsidR="003C7141" w:rsidRPr="009E37F4" w:rsidRDefault="003C71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Director DPR: ____________________</w:t>
            </w:r>
          </w:p>
        </w:tc>
        <w:tc>
          <w:tcPr>
            <w:tcW w:w="4819" w:type="dxa"/>
          </w:tcPr>
          <w:p w14:paraId="67E71C0B" w14:textId="77777777" w:rsidR="003C7141" w:rsidRPr="009E37F4" w:rsidRDefault="003C71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Rector/Împuternicit: ____________________</w:t>
            </w:r>
          </w:p>
        </w:tc>
      </w:tr>
      <w:tr w:rsidR="003C7141" w:rsidRPr="009E37F4" w14:paraId="311852F7" w14:textId="77777777" w:rsidTr="007972AC">
        <w:trPr>
          <w:jc w:val="center"/>
        </w:trPr>
        <w:tc>
          <w:tcPr>
            <w:tcW w:w="4535" w:type="dxa"/>
          </w:tcPr>
          <w:p w14:paraId="2FFB9070" w14:textId="77777777" w:rsidR="003C7141" w:rsidRPr="009E37F4" w:rsidRDefault="003C71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Data: ____.__.20__</w:t>
            </w:r>
          </w:p>
        </w:tc>
        <w:tc>
          <w:tcPr>
            <w:tcW w:w="4819" w:type="dxa"/>
          </w:tcPr>
          <w:p w14:paraId="60E0F4B3" w14:textId="77777777" w:rsidR="003C7141" w:rsidRPr="009E37F4" w:rsidRDefault="003C71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</w:tbl>
    <w:p w14:paraId="0C278587" w14:textId="3400934C" w:rsidR="001A3DA6" w:rsidRPr="003C7141" w:rsidRDefault="001A3DA6" w:rsidP="003C7141">
      <w:pPr>
        <w:jc w:val="both"/>
        <w:rPr>
          <w:rFonts w:ascii="Arial Narrow" w:hAnsi="Arial Narrow"/>
          <w:lang w:val="ro-RO"/>
        </w:rPr>
      </w:pPr>
    </w:p>
    <w:sectPr w:rsidR="001A3DA6" w:rsidRPr="003C7141" w:rsidSect="00992E86">
      <w:headerReference w:type="default" r:id="rId8"/>
      <w:footerReference w:type="default" r:id="rId9"/>
      <w:pgSz w:w="11907" w:h="16839" w:code="9"/>
      <w:pgMar w:top="993" w:right="1701" w:bottom="1135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F8732" w14:textId="77777777" w:rsidR="0020371C" w:rsidRDefault="0020371C" w:rsidP="00A07016">
      <w:pPr>
        <w:spacing w:after="0" w:line="240" w:lineRule="auto"/>
      </w:pPr>
      <w:r>
        <w:separator/>
      </w:r>
    </w:p>
  </w:endnote>
  <w:endnote w:type="continuationSeparator" w:id="0">
    <w:p w14:paraId="3B886A44" w14:textId="77777777" w:rsidR="0020371C" w:rsidRDefault="0020371C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E7A7B" w14:textId="77777777" w:rsidR="00A81D93" w:rsidRDefault="00F9398B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B090027" wp14:editId="5357C2A4">
          <wp:simplePos x="0" y="0"/>
          <wp:positionH relativeFrom="column">
            <wp:posOffset>3224530</wp:posOffset>
          </wp:positionH>
          <wp:positionV relativeFrom="paragraph">
            <wp:posOffset>3765550</wp:posOffset>
          </wp:positionV>
          <wp:extent cx="1322705" cy="2527935"/>
          <wp:effectExtent l="0" t="0" r="0" b="5715"/>
          <wp:wrapNone/>
          <wp:docPr id="153" name="Picture 153" descr="SUBS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BS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2527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765C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D2EBC3" wp14:editId="7EAB7E0A">
              <wp:simplePos x="0" y="0"/>
              <wp:positionH relativeFrom="column">
                <wp:posOffset>876935</wp:posOffset>
              </wp:positionH>
              <wp:positionV relativeFrom="paragraph">
                <wp:posOffset>71120</wp:posOffset>
              </wp:positionV>
              <wp:extent cx="5688965" cy="471170"/>
              <wp:effectExtent l="635" t="4445" r="0" b="63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896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A5988" w14:textId="77777777" w:rsidR="00A81D93" w:rsidRPr="0039558F" w:rsidRDefault="0020371C" w:rsidP="00F861B2">
                          <w:pPr>
                            <w:spacing w:after="0" w:line="240" w:lineRule="auto"/>
                            <w:rPr>
                              <w:rFonts w:ascii="Arial" w:hAnsi="Arial"/>
                              <w:color w:val="0D0D0D"/>
                              <w:sz w:val="14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2EBC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69.05pt;margin-top:5.6pt;width:447.95pt;height:37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" filled="f" stroked="f">
              <v:textbox>
                <w:txbxContent>
                  <w:p w14:paraId="15BA5988" w14:textId="77777777" w:rsidR="00A81D93" w:rsidRPr="0039558F" w:rsidRDefault="0020371C" w:rsidP="00F861B2">
                    <w:pPr>
                      <w:spacing w:after="0" w:line="240" w:lineRule="auto"/>
                      <w:rPr>
                        <w:rFonts w:ascii="Arial" w:hAnsi="Arial"/>
                        <w:color w:val="0D0D0D"/>
                        <w:sz w:val="14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E47EC" w14:textId="77777777" w:rsidR="0020371C" w:rsidRDefault="0020371C" w:rsidP="00A07016">
      <w:pPr>
        <w:spacing w:after="0" w:line="240" w:lineRule="auto"/>
      </w:pPr>
      <w:r>
        <w:separator/>
      </w:r>
    </w:p>
  </w:footnote>
  <w:footnote w:type="continuationSeparator" w:id="0">
    <w:p w14:paraId="160FEC5B" w14:textId="77777777" w:rsidR="0020371C" w:rsidRDefault="0020371C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9B716" w14:textId="566B0558" w:rsidR="00A81D93" w:rsidRDefault="00DA504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E143AE" wp14:editId="56D884DC">
              <wp:simplePos x="0" y="0"/>
              <wp:positionH relativeFrom="column">
                <wp:posOffset>4210355</wp:posOffset>
              </wp:positionH>
              <wp:positionV relativeFrom="paragraph">
                <wp:posOffset>-128016</wp:posOffset>
              </wp:positionV>
              <wp:extent cx="2124100" cy="536575"/>
              <wp:effectExtent l="0" t="0" r="0" b="0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100" cy="536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F3C8C" w14:textId="0ABB9BC8" w:rsidR="004E2280" w:rsidRPr="006E7FBA" w:rsidRDefault="001A3DA6" w:rsidP="00DA504C">
                          <w:pPr>
                            <w:jc w:val="center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 w:rsidRPr="006E7FBA">
                            <w:rPr>
                              <w:rFonts w:asciiTheme="minorHAnsi" w:hAnsiTheme="minorHAnsi" w:cs="Arial"/>
                              <w:sz w:val="24"/>
                              <w:szCs w:val="24"/>
                            </w:rPr>
                            <w:t>UMF</w:t>
                          </w:r>
                          <w:r w:rsidR="00992E86">
                            <w:rPr>
                              <w:rFonts w:asciiTheme="minorHAnsi" w:hAnsiTheme="minorHAnsi" w:cs="Arial"/>
                              <w:sz w:val="24"/>
                              <w:szCs w:val="24"/>
                            </w:rPr>
                            <w:t>ST</w:t>
                          </w:r>
                          <w:r w:rsidRPr="006E7FBA">
                            <w:rPr>
                              <w:rFonts w:asciiTheme="minorHAnsi" w:hAnsiTheme="minorHAnsi" w:cs="Arial"/>
                              <w:sz w:val="24"/>
                              <w:szCs w:val="24"/>
                            </w:rPr>
                            <w:t>-REG-</w:t>
                          </w:r>
                          <w:r w:rsidR="00DA504C">
                            <w:rPr>
                              <w:rFonts w:asciiTheme="minorHAnsi" w:hAnsiTheme="minorHAnsi" w:cs="Arial"/>
                              <w:sz w:val="24"/>
                              <w:szCs w:val="24"/>
                            </w:rPr>
                            <w:t>156</w:t>
                          </w:r>
                          <w:r w:rsidR="002276A7" w:rsidRPr="006E7FBA">
                            <w:rPr>
                              <w:rFonts w:asciiTheme="minorHAnsi" w:hAnsiTheme="minorHAnsi" w:cs="Arial"/>
                              <w:sz w:val="24"/>
                              <w:szCs w:val="24"/>
                            </w:rPr>
                            <w:t>-</w:t>
                          </w:r>
                          <w:r w:rsidR="004E2280" w:rsidRPr="006E7FBA">
                            <w:rPr>
                              <w:rFonts w:asciiTheme="minorHAnsi" w:hAnsiTheme="minorHAnsi" w:cs="Arial"/>
                              <w:sz w:val="24"/>
                              <w:szCs w:val="24"/>
                            </w:rPr>
                            <w:t>F0</w:t>
                          </w:r>
                          <w:r w:rsidR="003C7141">
                            <w:rPr>
                              <w:rFonts w:asciiTheme="minorHAnsi" w:hAnsiTheme="minorHAnsi" w:cs="Arial"/>
                              <w:sz w:val="24"/>
                              <w:szCs w:val="24"/>
                            </w:rPr>
                            <w:t>5</w:t>
                          </w:r>
                          <w:r w:rsidR="00904442">
                            <w:rPr>
                              <w:rFonts w:asciiTheme="minorHAnsi" w:hAnsiTheme="minorHAnsi" w:cs="Arial"/>
                              <w:sz w:val="24"/>
                              <w:szCs w:val="24"/>
                            </w:rPr>
                            <w:t>-Ed.0</w:t>
                          </w:r>
                          <w:r w:rsidR="00DA504C">
                            <w:rPr>
                              <w:rFonts w:asciiTheme="minorHAnsi" w:hAnsiTheme="minorHAnsi" w:cs="Arial"/>
                              <w:sz w:val="24"/>
                              <w:szCs w:val="24"/>
                            </w:rPr>
                            <w:t>1</w:t>
                          </w:r>
                        </w:p>
                        <w:p w14:paraId="27928487" w14:textId="77777777" w:rsidR="00A81D93" w:rsidRPr="00E73EE6" w:rsidRDefault="0020371C" w:rsidP="00C24C00">
                          <w:pPr>
                            <w:spacing w:after="0" w:line="240" w:lineRule="auto"/>
                            <w:suppressOverlap/>
                            <w:rPr>
                              <w:rFonts w:ascii="Arial" w:hAnsi="Arial"/>
                              <w:b/>
                              <w:color w:val="1F497D"/>
                              <w:sz w:val="20"/>
                              <w:szCs w:val="20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0E143A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331.5pt;margin-top:-10.1pt;width:167.25pt;height:42.2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" filled="f" stroked="f">
              <v:textbox>
                <w:txbxContent>
                  <w:p w14:paraId="140F3C8C" w14:textId="0ABB9BC8" w:rsidR="004E2280" w:rsidRPr="006E7FBA" w:rsidRDefault="001A3DA6" w:rsidP="00DA504C">
                    <w:pPr>
                      <w:jc w:val="center"/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  <w:r w:rsidRPr="006E7FBA">
                      <w:rPr>
                        <w:rFonts w:asciiTheme="minorHAnsi" w:hAnsiTheme="minorHAnsi" w:cs="Arial"/>
                        <w:sz w:val="24"/>
                        <w:szCs w:val="24"/>
                      </w:rPr>
                      <w:t>UMF</w:t>
                    </w:r>
                    <w:r w:rsidR="00992E86">
                      <w:rPr>
                        <w:rFonts w:asciiTheme="minorHAnsi" w:hAnsiTheme="minorHAnsi" w:cs="Arial"/>
                        <w:sz w:val="24"/>
                        <w:szCs w:val="24"/>
                      </w:rPr>
                      <w:t>ST</w:t>
                    </w:r>
                    <w:r w:rsidRPr="006E7FBA">
                      <w:rPr>
                        <w:rFonts w:asciiTheme="minorHAnsi" w:hAnsiTheme="minorHAnsi" w:cs="Arial"/>
                        <w:sz w:val="24"/>
                        <w:szCs w:val="24"/>
                      </w:rPr>
                      <w:t>-REG-</w:t>
                    </w:r>
                    <w:r w:rsidR="00DA504C">
                      <w:rPr>
                        <w:rFonts w:asciiTheme="minorHAnsi" w:hAnsiTheme="minorHAnsi" w:cs="Arial"/>
                        <w:sz w:val="24"/>
                        <w:szCs w:val="24"/>
                      </w:rPr>
                      <w:t>156</w:t>
                    </w:r>
                    <w:r w:rsidR="002276A7" w:rsidRPr="006E7FBA">
                      <w:rPr>
                        <w:rFonts w:asciiTheme="minorHAnsi" w:hAnsiTheme="minorHAnsi" w:cs="Arial"/>
                        <w:sz w:val="24"/>
                        <w:szCs w:val="24"/>
                      </w:rPr>
                      <w:t>-</w:t>
                    </w:r>
                    <w:r w:rsidR="004E2280" w:rsidRPr="006E7FBA">
                      <w:rPr>
                        <w:rFonts w:asciiTheme="minorHAnsi" w:hAnsiTheme="minorHAnsi" w:cs="Arial"/>
                        <w:sz w:val="24"/>
                        <w:szCs w:val="24"/>
                      </w:rPr>
                      <w:t>F0</w:t>
                    </w:r>
                    <w:r w:rsidR="003C7141">
                      <w:rPr>
                        <w:rFonts w:asciiTheme="minorHAnsi" w:hAnsiTheme="minorHAnsi" w:cs="Arial"/>
                        <w:sz w:val="24"/>
                        <w:szCs w:val="24"/>
                      </w:rPr>
                      <w:t>5</w:t>
                    </w:r>
                    <w:r w:rsidR="00904442">
                      <w:rPr>
                        <w:rFonts w:asciiTheme="minorHAnsi" w:hAnsiTheme="minorHAnsi" w:cs="Arial"/>
                        <w:sz w:val="24"/>
                        <w:szCs w:val="24"/>
                      </w:rPr>
                      <w:t>-Ed.0</w:t>
                    </w:r>
                    <w:r w:rsidR="00DA504C">
                      <w:rPr>
                        <w:rFonts w:asciiTheme="minorHAnsi" w:hAnsiTheme="minorHAnsi" w:cs="Arial"/>
                        <w:sz w:val="24"/>
                        <w:szCs w:val="24"/>
                      </w:rPr>
                      <w:t>1</w:t>
                    </w:r>
                  </w:p>
                  <w:p w14:paraId="27928487" w14:textId="77777777" w:rsidR="00A81D93" w:rsidRPr="00E73EE6" w:rsidRDefault="0020371C" w:rsidP="00C24C00">
                    <w:pPr>
                      <w:spacing w:after="0" w:line="240" w:lineRule="auto"/>
                      <w:suppressOverlap/>
                      <w:rPr>
                        <w:rFonts w:ascii="Arial" w:hAnsi="Arial"/>
                        <w:b/>
                        <w:color w:val="1F497D"/>
                        <w:sz w:val="20"/>
                        <w:szCs w:val="20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 w:rsidR="005F0BEC">
      <w:rPr>
        <w:noProof/>
      </w:rPr>
      <w:drawing>
        <wp:inline distT="0" distB="0" distL="0" distR="0" wp14:anchorId="509EB352" wp14:editId="629D54A7">
          <wp:extent cx="2003806" cy="550389"/>
          <wp:effectExtent l="0" t="0" r="0" b="254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5040" cy="561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7D2FE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00452"/>
    <w:multiLevelType w:val="hybridMultilevel"/>
    <w:tmpl w:val="D17AB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D286F"/>
    <w:multiLevelType w:val="hybridMultilevel"/>
    <w:tmpl w:val="86D882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5669C9"/>
    <w:multiLevelType w:val="hybridMultilevel"/>
    <w:tmpl w:val="3ED4A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C92FAA"/>
    <w:multiLevelType w:val="hybridMultilevel"/>
    <w:tmpl w:val="B56C9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4625A"/>
    <w:multiLevelType w:val="hybridMultilevel"/>
    <w:tmpl w:val="D820E58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45CC2"/>
    <w:multiLevelType w:val="hybridMultilevel"/>
    <w:tmpl w:val="865E4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D039DA"/>
    <w:multiLevelType w:val="hybridMultilevel"/>
    <w:tmpl w:val="35A6A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C34D02"/>
    <w:multiLevelType w:val="hybridMultilevel"/>
    <w:tmpl w:val="2820CFC8"/>
    <w:lvl w:ilvl="0" w:tplc="238624AC">
      <w:start w:val="8"/>
      <w:numFmt w:val="bullet"/>
      <w:lvlText w:val="-"/>
      <w:lvlJc w:val="left"/>
      <w:pPr>
        <w:tabs>
          <w:tab w:val="num" w:pos="11280"/>
        </w:tabs>
        <w:ind w:left="112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0"/>
        </w:tabs>
        <w:ind w:left="1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720"/>
        </w:tabs>
        <w:ind w:left="1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440"/>
        </w:tabs>
        <w:ind w:left="1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160"/>
        </w:tabs>
        <w:ind w:left="1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880"/>
        </w:tabs>
        <w:ind w:left="1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5600"/>
        </w:tabs>
        <w:ind w:left="1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6320"/>
        </w:tabs>
        <w:ind w:left="1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7040"/>
        </w:tabs>
        <w:ind w:left="17040" w:hanging="360"/>
      </w:pPr>
      <w:rPr>
        <w:rFonts w:ascii="Wingdings" w:hAnsi="Wingdings" w:hint="default"/>
      </w:rPr>
    </w:lvl>
  </w:abstractNum>
  <w:abstractNum w:abstractNumId="23" w15:restartNumberingAfterBreak="0">
    <w:nsid w:val="6F2C2BB0"/>
    <w:multiLevelType w:val="hybridMultilevel"/>
    <w:tmpl w:val="87AA0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F45D06"/>
    <w:multiLevelType w:val="hybridMultilevel"/>
    <w:tmpl w:val="CDB89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291F0F"/>
    <w:multiLevelType w:val="hybridMultilevel"/>
    <w:tmpl w:val="701A1488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6"/>
  </w:num>
  <w:num w:numId="5">
    <w:abstractNumId w:val="18"/>
  </w:num>
  <w:num w:numId="6">
    <w:abstractNumId w:val="7"/>
  </w:num>
  <w:num w:numId="7">
    <w:abstractNumId w:val="13"/>
  </w:num>
  <w:num w:numId="8">
    <w:abstractNumId w:val="20"/>
  </w:num>
  <w:num w:numId="9">
    <w:abstractNumId w:val="2"/>
  </w:num>
  <w:num w:numId="10">
    <w:abstractNumId w:val="14"/>
  </w:num>
  <w:num w:numId="11">
    <w:abstractNumId w:val="17"/>
  </w:num>
  <w:num w:numId="12">
    <w:abstractNumId w:val="25"/>
  </w:num>
  <w:num w:numId="13">
    <w:abstractNumId w:val="4"/>
  </w:num>
  <w:num w:numId="14">
    <w:abstractNumId w:val="5"/>
  </w:num>
  <w:num w:numId="15">
    <w:abstractNumId w:val="16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8"/>
  </w:num>
  <w:num w:numId="25">
    <w:abstractNumId w:val="1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1ED"/>
    <w:rsid w:val="00044F3A"/>
    <w:rsid w:val="00062BDF"/>
    <w:rsid w:val="00071EBB"/>
    <w:rsid w:val="000A4C92"/>
    <w:rsid w:val="000C287D"/>
    <w:rsid w:val="000E58BE"/>
    <w:rsid w:val="001101ED"/>
    <w:rsid w:val="00114B96"/>
    <w:rsid w:val="001A3DA6"/>
    <w:rsid w:val="0020371C"/>
    <w:rsid w:val="002276A7"/>
    <w:rsid w:val="00297482"/>
    <w:rsid w:val="002E796A"/>
    <w:rsid w:val="00303341"/>
    <w:rsid w:val="00310EE1"/>
    <w:rsid w:val="003331FC"/>
    <w:rsid w:val="0037244D"/>
    <w:rsid w:val="003864FE"/>
    <w:rsid w:val="003C7141"/>
    <w:rsid w:val="003D2CF3"/>
    <w:rsid w:val="003E01B9"/>
    <w:rsid w:val="00407A82"/>
    <w:rsid w:val="004162E9"/>
    <w:rsid w:val="00466D96"/>
    <w:rsid w:val="00477CF2"/>
    <w:rsid w:val="0048581F"/>
    <w:rsid w:val="00487B48"/>
    <w:rsid w:val="004A1FF2"/>
    <w:rsid w:val="004E2280"/>
    <w:rsid w:val="0051109D"/>
    <w:rsid w:val="00547C2B"/>
    <w:rsid w:val="00562CE4"/>
    <w:rsid w:val="005D250E"/>
    <w:rsid w:val="005F0BEC"/>
    <w:rsid w:val="00603B5D"/>
    <w:rsid w:val="006375E7"/>
    <w:rsid w:val="00640B9B"/>
    <w:rsid w:val="006656EB"/>
    <w:rsid w:val="00671CBD"/>
    <w:rsid w:val="00673379"/>
    <w:rsid w:val="0068380A"/>
    <w:rsid w:val="006C737B"/>
    <w:rsid w:val="006E177C"/>
    <w:rsid w:val="006E7FBA"/>
    <w:rsid w:val="006F403E"/>
    <w:rsid w:val="007450ED"/>
    <w:rsid w:val="007626D1"/>
    <w:rsid w:val="0079172C"/>
    <w:rsid w:val="00792BF7"/>
    <w:rsid w:val="007E7CC7"/>
    <w:rsid w:val="00863F2D"/>
    <w:rsid w:val="008658F7"/>
    <w:rsid w:val="00880CC5"/>
    <w:rsid w:val="008B2E45"/>
    <w:rsid w:val="008F0A7F"/>
    <w:rsid w:val="008F5038"/>
    <w:rsid w:val="00904442"/>
    <w:rsid w:val="00912FFF"/>
    <w:rsid w:val="00924633"/>
    <w:rsid w:val="00942D14"/>
    <w:rsid w:val="00944B78"/>
    <w:rsid w:val="00950772"/>
    <w:rsid w:val="00970FBE"/>
    <w:rsid w:val="00973405"/>
    <w:rsid w:val="00992E86"/>
    <w:rsid w:val="009D338B"/>
    <w:rsid w:val="00A07016"/>
    <w:rsid w:val="00A25340"/>
    <w:rsid w:val="00A46E78"/>
    <w:rsid w:val="00A641AC"/>
    <w:rsid w:val="00A73C66"/>
    <w:rsid w:val="00A76DD3"/>
    <w:rsid w:val="00A973B6"/>
    <w:rsid w:val="00AF66AC"/>
    <w:rsid w:val="00B01EB6"/>
    <w:rsid w:val="00B5062B"/>
    <w:rsid w:val="00B56252"/>
    <w:rsid w:val="00B904C3"/>
    <w:rsid w:val="00B93996"/>
    <w:rsid w:val="00BA0E5A"/>
    <w:rsid w:val="00BF7394"/>
    <w:rsid w:val="00C32B4E"/>
    <w:rsid w:val="00C36497"/>
    <w:rsid w:val="00C70787"/>
    <w:rsid w:val="00C85AD5"/>
    <w:rsid w:val="00CE6126"/>
    <w:rsid w:val="00D401A3"/>
    <w:rsid w:val="00D41FCC"/>
    <w:rsid w:val="00D67ABE"/>
    <w:rsid w:val="00D8197A"/>
    <w:rsid w:val="00DA504C"/>
    <w:rsid w:val="00DD5500"/>
    <w:rsid w:val="00E339AE"/>
    <w:rsid w:val="00E410F9"/>
    <w:rsid w:val="00E75032"/>
    <w:rsid w:val="00EF7F1E"/>
    <w:rsid w:val="00F1765C"/>
    <w:rsid w:val="00F3186C"/>
    <w:rsid w:val="00F9398B"/>
    <w:rsid w:val="00FB529D"/>
    <w:rsid w:val="00FD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AEFA7"/>
  <w15:docId w15:val="{42BD68EB-36DE-4509-B493-EF049722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uiPriority w:val="99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  <w:style w:type="paragraph" w:customStyle="1" w:styleId="Zawartotabeli">
    <w:name w:val="Zawartość tabeli"/>
    <w:basedOn w:val="Normal"/>
    <w:rsid w:val="001A3DA6"/>
    <w:pPr>
      <w:suppressLineNumbers/>
      <w:suppressAutoHyphens/>
      <w:spacing w:after="0" w:line="240" w:lineRule="auto"/>
    </w:pPr>
    <w:rPr>
      <w:rFonts w:ascii="Arial Narrow" w:eastAsia="Times New Roman" w:hAnsi="Arial Narrow"/>
      <w:color w:val="000000"/>
      <w:sz w:val="20"/>
      <w:szCs w:val="20"/>
      <w:lang w:val="pl-PL" w:eastAsia="ar-SA"/>
    </w:rPr>
  </w:style>
  <w:style w:type="table" w:styleId="TableGrid">
    <w:name w:val="Table Grid"/>
    <w:basedOn w:val="TableNormal"/>
    <w:uiPriority w:val="59"/>
    <w:rsid w:val="00DA504C"/>
    <w:pPr>
      <w:spacing w:after="0" w:line="240" w:lineRule="auto"/>
    </w:pPr>
    <w:rPr>
      <w:rFonts w:ascii="Times New Roman" w:eastAsia="Times New Roman" w:hAnsi="Times New Roman" w:cstheme="minorBidi"/>
      <w:color w:val="000000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3C7141"/>
    <w:pPr>
      <w:numPr>
        <w:numId w:val="26"/>
      </w:numPr>
      <w:contextualSpacing/>
    </w:pPr>
    <w:rPr>
      <w:rFonts w:ascii="Times New Roman" w:eastAsia="Times New Roman" w:hAnsi="Times New Roman" w:cstheme="minorBid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2CA5678-C513-4696-B4F9-745B3111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2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C</cp:lastModifiedBy>
  <cp:revision>11</cp:revision>
  <dcterms:created xsi:type="dcterms:W3CDTF">2018-10-22T05:59:00Z</dcterms:created>
  <dcterms:modified xsi:type="dcterms:W3CDTF">2026-02-20T08:53:00Z</dcterms:modified>
</cp:coreProperties>
</file>